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r>
              <w:rPr>
                <w:u w:val="single"/>
              </w:rPr>
              <w:t>8/4</w:t>
            </w:r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9-11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/CS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614085"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2B6081">
              <w:rPr>
                <w:u w:val="single"/>
              </w:rPr>
              <w:t>23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8367EF">
              <w:rPr>
                <w:u w:val="single"/>
              </w:rPr>
              <w:t>24</w:t>
            </w:r>
          </w:p>
        </w:tc>
        <w:tc>
          <w:tcPr>
            <w:tcW w:w="1905" w:type="dxa"/>
          </w:tcPr>
          <w:p w:rsidR="00A62702" w:rsidRPr="001347E9" w:rsidRDefault="00A62702" w:rsidP="00A62702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A62702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8367E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</w:tc>
        <w:tc>
          <w:tcPr>
            <w:tcW w:w="1905" w:type="dxa"/>
          </w:tcPr>
          <w:p w:rsidR="00F64AE6" w:rsidRPr="008F5514" w:rsidRDefault="00A62702" w:rsidP="00F64AE6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437D7" w:rsidRDefault="00A62702" w:rsidP="00711F9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AF2520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AF2520" w:rsidRPr="006437D7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AF2520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E0605">
      <w:t>0</w:t>
    </w:r>
    <w:r w:rsidR="00C0781A">
      <w:t>9</w:t>
    </w:r>
    <w:r w:rsidR="00CE0605">
      <w:t>/</w:t>
    </w:r>
    <w:r w:rsidR="00C0781A">
      <w:t>23</w:t>
    </w:r>
    <w:r w:rsidR="00CE0605">
      <w:t>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278A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023A-8CFF-4EC5-91EB-306A2B8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11-13T05:37:00Z</dcterms:created>
  <dcterms:modified xsi:type="dcterms:W3CDTF">2020-11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